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F0933" w14:textId="77777777" w:rsidR="00410A1E" w:rsidRDefault="00F04027">
      <w:r>
        <w:rPr>
          <w:rFonts w:hint="eastAsia"/>
        </w:rPr>
        <w:t>様式第２</w:t>
      </w:r>
      <w:r w:rsidR="008778BC">
        <w:rPr>
          <w:rFonts w:hint="eastAsia"/>
        </w:rPr>
        <w:t>号（第５条関係）</w:t>
      </w:r>
      <w:r w:rsidR="00313D78">
        <w:rPr>
          <w:rFonts w:hint="eastAsia"/>
        </w:rPr>
        <w:t xml:space="preserve">　　　　　　　　　　　　　　</w:t>
      </w:r>
    </w:p>
    <w:p w14:paraId="33009968" w14:textId="77777777" w:rsidR="006E260F" w:rsidRDefault="006E260F" w:rsidP="006E260F">
      <w:pPr>
        <w:pStyle w:val="ad"/>
        <w:ind w:right="840" w:firstLineChars="2300" w:firstLine="4830"/>
      </w:pPr>
      <w:r w:rsidRPr="00C37E26">
        <w:rPr>
          <w:rFonts w:hint="eastAsia"/>
        </w:rPr>
        <w:t>※町記載欄</w:t>
      </w:r>
    </w:p>
    <w:tbl>
      <w:tblPr>
        <w:tblW w:w="3827" w:type="dxa"/>
        <w:tblInd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1949"/>
      </w:tblGrid>
      <w:tr w:rsidR="006E260F" w14:paraId="28CF8330" w14:textId="77777777" w:rsidTr="006E260F">
        <w:trPr>
          <w:trHeight w:val="488"/>
        </w:trPr>
        <w:tc>
          <w:tcPr>
            <w:tcW w:w="0" w:type="auto"/>
            <w:vAlign w:val="center"/>
          </w:tcPr>
          <w:p w14:paraId="390A073F" w14:textId="77777777" w:rsidR="006E260F" w:rsidRDefault="006E260F" w:rsidP="005F0A19">
            <w:pPr>
              <w:pStyle w:val="ad"/>
              <w:wordWrap w:val="0"/>
              <w:ind w:right="840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949" w:type="dxa"/>
            <w:vAlign w:val="center"/>
          </w:tcPr>
          <w:p w14:paraId="50C4CBE9" w14:textId="77777777" w:rsidR="006E260F" w:rsidRDefault="006E260F" w:rsidP="005F0A19">
            <w:pPr>
              <w:pStyle w:val="ad"/>
              <w:wordWrap w:val="0"/>
              <w:ind w:right="840"/>
            </w:pPr>
            <w:r>
              <w:rPr>
                <w:rFonts w:hint="eastAsia"/>
              </w:rPr>
              <w:t>指令番号</w:t>
            </w:r>
          </w:p>
        </w:tc>
      </w:tr>
    </w:tbl>
    <w:p w14:paraId="3BE87E3D" w14:textId="77777777" w:rsidR="006E260F" w:rsidRDefault="006E260F"/>
    <w:p w14:paraId="613FADAB" w14:textId="77777777" w:rsidR="00410A1E" w:rsidRDefault="008778BC">
      <w:r>
        <w:rPr>
          <w:rFonts w:hint="eastAsia"/>
        </w:rPr>
        <w:t xml:space="preserve">　　　　　　　　　　　　　　　　　　　　　　　　　　　　　　年　　　月　　　日</w:t>
      </w:r>
    </w:p>
    <w:p w14:paraId="62F66C36" w14:textId="77777777" w:rsidR="00410A1E" w:rsidRDefault="008778BC">
      <w:pPr>
        <w:ind w:firstLineChars="100" w:firstLine="210"/>
      </w:pPr>
      <w:r>
        <w:rPr>
          <w:rFonts w:hint="eastAsia"/>
        </w:rPr>
        <w:t xml:space="preserve">三春町長　</w:t>
      </w:r>
    </w:p>
    <w:p w14:paraId="22A22D75" w14:textId="77777777" w:rsidR="002607A7" w:rsidRDefault="002607A7" w:rsidP="002607A7">
      <w:r>
        <w:rPr>
          <w:rFonts w:hint="eastAsia"/>
        </w:rPr>
        <w:t xml:space="preserve">　　　　　　　　　　　　申請者　</w:t>
      </w:r>
      <w:r w:rsidR="006E260F">
        <w:rPr>
          <w:rFonts w:hint="eastAsia"/>
        </w:rPr>
        <w:t xml:space="preserve">郵便番号　</w:t>
      </w:r>
      <w:r w:rsidR="005F1B74">
        <w:rPr>
          <w:rFonts w:hint="eastAsia"/>
        </w:rPr>
        <w:t xml:space="preserve">　</w:t>
      </w:r>
    </w:p>
    <w:p w14:paraId="42B6B32D" w14:textId="77777777" w:rsidR="002607A7" w:rsidRDefault="002607A7" w:rsidP="006E260F">
      <w:pPr>
        <w:ind w:firstLineChars="1600" w:firstLine="3360"/>
      </w:pPr>
      <w:r>
        <w:rPr>
          <w:rFonts w:hint="eastAsia"/>
        </w:rPr>
        <w:t>住所又は所在地</w:t>
      </w:r>
    </w:p>
    <w:p w14:paraId="76049EBC" w14:textId="77777777" w:rsidR="004C4964" w:rsidRDefault="004C4964" w:rsidP="004C4964">
      <w:pPr>
        <w:ind w:firstLineChars="1600" w:firstLine="3360"/>
      </w:pPr>
    </w:p>
    <w:p w14:paraId="2A4A86E3" w14:textId="77777777" w:rsidR="002607A7" w:rsidRDefault="002607A7" w:rsidP="004C4964">
      <w:r>
        <w:rPr>
          <w:rFonts w:hint="eastAsia"/>
        </w:rPr>
        <w:t xml:space="preserve">　　　　　　　　　　　　　　　　屋号または</w:t>
      </w:r>
    </w:p>
    <w:p w14:paraId="08257E39" w14:textId="77777777" w:rsidR="002607A7" w:rsidRDefault="002607A7" w:rsidP="004C4964">
      <w:pPr>
        <w:ind w:firstLineChars="1600" w:firstLine="3360"/>
      </w:pPr>
      <w:r>
        <w:rPr>
          <w:rFonts w:hint="eastAsia"/>
        </w:rPr>
        <w:t>法人の名称</w:t>
      </w:r>
    </w:p>
    <w:p w14:paraId="2167F653" w14:textId="77777777" w:rsidR="002607A7" w:rsidRDefault="002607A7" w:rsidP="002607A7">
      <w:pPr>
        <w:ind w:firstLineChars="1600" w:firstLine="3360"/>
      </w:pPr>
      <w:r>
        <w:rPr>
          <w:rFonts w:hint="eastAsia"/>
        </w:rPr>
        <w:t>代表者名　　　　　　　　　　　　　　　　代表者印</w:t>
      </w:r>
    </w:p>
    <w:p w14:paraId="2C6188AC" w14:textId="77777777" w:rsidR="002607A7" w:rsidRDefault="002607A7" w:rsidP="002607A7">
      <w:pPr>
        <w:ind w:firstLineChars="1800" w:firstLine="3780"/>
      </w:pPr>
    </w:p>
    <w:p w14:paraId="34C50301" w14:textId="77777777" w:rsidR="002607A7" w:rsidRDefault="002607A7" w:rsidP="002607A7">
      <w:pPr>
        <w:ind w:firstLineChars="1600" w:firstLine="3360"/>
      </w:pPr>
      <w:r>
        <w:rPr>
          <w:rFonts w:hint="eastAsia"/>
        </w:rPr>
        <w:t>電話番号（　　　　－　　　　　－　　　　　　）</w:t>
      </w:r>
    </w:p>
    <w:p w14:paraId="05111303" w14:textId="77777777" w:rsidR="00410A1E" w:rsidRPr="00F47786" w:rsidRDefault="00410A1E"/>
    <w:p w14:paraId="7B12FECD" w14:textId="77777777" w:rsidR="00410A1E" w:rsidRDefault="008778BC">
      <w:pPr>
        <w:jc w:val="center"/>
      </w:pPr>
      <w:r>
        <w:rPr>
          <w:rFonts w:hint="eastAsia"/>
        </w:rPr>
        <w:t>三春町新型コロナウイルス感染症対策</w:t>
      </w:r>
      <w:r w:rsidR="006C0596" w:rsidRPr="00E70AEC">
        <w:rPr>
          <w:rFonts w:hint="eastAsia"/>
        </w:rPr>
        <w:t>認定農業者</w:t>
      </w:r>
      <w:r w:rsidR="00A234A7" w:rsidRPr="00E70AEC">
        <w:rPr>
          <w:rFonts w:hint="eastAsia"/>
        </w:rPr>
        <w:t>等</w:t>
      </w:r>
      <w:r w:rsidRPr="00E70AEC">
        <w:rPr>
          <w:rFonts w:hint="eastAsia"/>
        </w:rPr>
        <w:t>支援給</w:t>
      </w:r>
      <w:r>
        <w:rPr>
          <w:rFonts w:hint="eastAsia"/>
        </w:rPr>
        <w:t>付金交付申請書兼請求書</w:t>
      </w:r>
    </w:p>
    <w:p w14:paraId="22C5FED4" w14:textId="77777777" w:rsidR="00410A1E" w:rsidRDefault="00410A1E"/>
    <w:p w14:paraId="20CDC457" w14:textId="77777777" w:rsidR="00410A1E" w:rsidRDefault="008778BC">
      <w:r>
        <w:rPr>
          <w:rFonts w:hint="eastAsia"/>
        </w:rPr>
        <w:t xml:space="preserve">　三春町新型コロナウイルス感染症対策中小事業者</w:t>
      </w:r>
      <w:r w:rsidR="0041391E">
        <w:rPr>
          <w:rFonts w:hint="eastAsia"/>
        </w:rPr>
        <w:t>等</w:t>
      </w:r>
      <w:r>
        <w:rPr>
          <w:rFonts w:hint="eastAsia"/>
        </w:rPr>
        <w:t>支援給付金交付要綱第５条の規定に基づき、下記のとおり給付金の交付を申請します。</w:t>
      </w:r>
    </w:p>
    <w:p w14:paraId="10F1EF5C" w14:textId="77777777" w:rsidR="00410A1E" w:rsidRDefault="008778BC">
      <w:r>
        <w:rPr>
          <w:rFonts w:hint="eastAsia"/>
        </w:rPr>
        <w:t xml:space="preserve">　なお、この申請の審査に必要な範囲で町税等申告状況を確認、調査することに同意し、三春町暴力団排除条例第２条第１号から第３号までに該当しないこと、申請内容に虚偽がないことを誓約し、万が一虚偽等が判明した場合に町が行う交付決定の取り消し、給付金返還等に従い、異議を申し立てません。</w:t>
      </w:r>
    </w:p>
    <w:p w14:paraId="2C786747" w14:textId="77777777" w:rsidR="00410A1E" w:rsidRDefault="008778BC">
      <w:pPr>
        <w:pStyle w:val="a4"/>
      </w:pPr>
      <w:r>
        <w:rPr>
          <w:rFonts w:hint="eastAsia"/>
        </w:rPr>
        <w:t>記</w:t>
      </w:r>
    </w:p>
    <w:p w14:paraId="221ED3E1" w14:textId="77777777" w:rsidR="00F47786" w:rsidRPr="00F47786" w:rsidRDefault="00F47786" w:rsidP="00F47786"/>
    <w:p w14:paraId="13B3245A" w14:textId="77777777" w:rsidR="00410A1E" w:rsidRDefault="008778BC">
      <w:pPr>
        <w:pStyle w:val="a3"/>
        <w:numPr>
          <w:ilvl w:val="0"/>
          <w:numId w:val="2"/>
        </w:numPr>
        <w:ind w:leftChars="0"/>
        <w:rPr>
          <w:u w:val="single"/>
        </w:rPr>
      </w:pPr>
      <w:r>
        <w:rPr>
          <w:rFonts w:hint="eastAsia"/>
        </w:rPr>
        <w:t>申請</w:t>
      </w:r>
      <w:r w:rsidR="00F47786">
        <w:rPr>
          <w:rFonts w:hint="eastAsia"/>
        </w:rPr>
        <w:t>（請求）</w:t>
      </w:r>
      <w:r w:rsidR="00836E2A">
        <w:rPr>
          <w:rFonts w:hint="eastAsia"/>
        </w:rPr>
        <w:t xml:space="preserve">金額　　　</w:t>
      </w:r>
      <w:r w:rsidR="006E260F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円</w:t>
      </w:r>
    </w:p>
    <w:p w14:paraId="5A863A5B" w14:textId="77777777" w:rsidR="00410A1E" w:rsidRDefault="00410A1E">
      <w:pPr>
        <w:pStyle w:val="a3"/>
        <w:ind w:leftChars="0" w:left="420"/>
      </w:pPr>
    </w:p>
    <w:p w14:paraId="6A798E98" w14:textId="77777777" w:rsidR="00AF1A2B" w:rsidRDefault="008778BC" w:rsidP="005C32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添付書類　</w:t>
      </w:r>
      <w:r w:rsidR="00AF1A2B">
        <w:rPr>
          <w:rFonts w:hint="eastAsia"/>
        </w:rPr>
        <w:t>※確定申告書の控えには収受印が押印されていること</w:t>
      </w:r>
    </w:p>
    <w:p w14:paraId="54605FBE" w14:textId="77777777" w:rsidR="00300F20" w:rsidRDefault="00A234A7" w:rsidP="00A234A7">
      <w:pPr>
        <w:ind w:firstLineChars="700" w:firstLine="1470"/>
      </w:pPr>
      <w:r>
        <w:rPr>
          <w:rFonts w:hint="eastAsia"/>
        </w:rPr>
        <w:t>（１）個人</w:t>
      </w:r>
    </w:p>
    <w:p w14:paraId="1045E5E6" w14:textId="77777777" w:rsidR="005C3275" w:rsidRDefault="00A234A7" w:rsidP="00A234A7">
      <w:pPr>
        <w:ind w:left="1470" w:firstLine="420"/>
      </w:pPr>
      <w:r>
        <w:rPr>
          <w:rFonts w:hint="eastAsia"/>
        </w:rPr>
        <w:t>①令和２年の確定申告書第１表、収支内訳書（農業所得）の控え（写し）</w:t>
      </w:r>
    </w:p>
    <w:p w14:paraId="64917548" w14:textId="77777777" w:rsidR="00410A1E" w:rsidRDefault="00A234A7" w:rsidP="005C3275">
      <w:pPr>
        <w:ind w:firstLineChars="900" w:firstLine="1890"/>
      </w:pPr>
      <w:r>
        <w:rPr>
          <w:rFonts w:hint="eastAsia"/>
        </w:rPr>
        <w:t>②令和元年の確定申告書第１表、収支内訳書（農業所得）の控え（写し）</w:t>
      </w:r>
    </w:p>
    <w:p w14:paraId="3B4D24FF" w14:textId="77777777" w:rsidR="005F1B74" w:rsidRPr="00CF2481" w:rsidRDefault="00A234A7" w:rsidP="005F1B74">
      <w:pPr>
        <w:ind w:firstLineChars="900" w:firstLine="1890"/>
      </w:pPr>
      <w:r>
        <w:rPr>
          <w:rFonts w:hint="eastAsia"/>
        </w:rPr>
        <w:t>③</w:t>
      </w:r>
      <w:r w:rsidR="005F1B74">
        <w:rPr>
          <w:rFonts w:hint="eastAsia"/>
        </w:rPr>
        <w:t>振込先口座の通帳等の写し（表紙及び表紙を開いた</w:t>
      </w:r>
      <w:r w:rsidR="00300F20">
        <w:rPr>
          <w:rFonts w:hint="eastAsia"/>
        </w:rPr>
        <w:t>ページ</w:t>
      </w:r>
      <w:r w:rsidR="005F1B74">
        <w:rPr>
          <w:rFonts w:hint="eastAsia"/>
        </w:rPr>
        <w:t>）</w:t>
      </w:r>
    </w:p>
    <w:p w14:paraId="19911C50" w14:textId="77777777" w:rsidR="005F1B74" w:rsidRDefault="00A234A7" w:rsidP="00A234A7">
      <w:r>
        <w:rPr>
          <w:rFonts w:hint="eastAsia"/>
        </w:rPr>
        <w:t xml:space="preserve">　　　　　　　（２）法人</w:t>
      </w:r>
    </w:p>
    <w:p w14:paraId="6EF7DC16" w14:textId="77777777" w:rsidR="0041391E" w:rsidRDefault="005C3275" w:rsidP="0041391E">
      <w:pPr>
        <w:ind w:left="1470" w:firstLineChars="200" w:firstLine="420"/>
      </w:pPr>
      <w:r>
        <w:rPr>
          <w:rFonts w:hint="eastAsia"/>
        </w:rPr>
        <w:t>①</w:t>
      </w:r>
      <w:r w:rsidR="00A234A7">
        <w:rPr>
          <w:rFonts w:hint="eastAsia"/>
        </w:rPr>
        <w:t>令和２年１月から１２月の属する事業年度の確定申告書別表及び</w:t>
      </w:r>
    </w:p>
    <w:p w14:paraId="35C32C95" w14:textId="77777777" w:rsidR="005F1B74" w:rsidRDefault="00AF1A2B" w:rsidP="0041391E">
      <w:pPr>
        <w:ind w:left="1470" w:firstLineChars="300" w:firstLine="630"/>
      </w:pPr>
      <w:r>
        <w:rPr>
          <w:rFonts w:hint="eastAsia"/>
        </w:rPr>
        <w:t>上記</w:t>
      </w:r>
      <w:r w:rsidR="00A234A7">
        <w:rPr>
          <w:rFonts w:hint="eastAsia"/>
        </w:rPr>
        <w:t>の前期の属する事業年度の確定申告書別表</w:t>
      </w:r>
    </w:p>
    <w:p w14:paraId="1B921BE2" w14:textId="77777777" w:rsidR="0041511F" w:rsidRDefault="00A234A7" w:rsidP="005F1B74">
      <w:pPr>
        <w:ind w:firstLineChars="900" w:firstLine="1890"/>
      </w:pPr>
      <w:r>
        <w:rPr>
          <w:rFonts w:hint="eastAsia"/>
        </w:rPr>
        <w:t>②</w:t>
      </w:r>
      <w:r w:rsidR="005C3275">
        <w:rPr>
          <w:rFonts w:hint="eastAsia"/>
        </w:rPr>
        <w:t>振込先口座の通帳等の写し（表紙及び</w:t>
      </w:r>
      <w:r w:rsidR="005F16CB">
        <w:rPr>
          <w:rFonts w:hint="eastAsia"/>
        </w:rPr>
        <w:t>表紙を開いた</w:t>
      </w:r>
      <w:r w:rsidR="00300F20">
        <w:rPr>
          <w:rFonts w:hint="eastAsia"/>
        </w:rPr>
        <w:t>ページ</w:t>
      </w:r>
      <w:r w:rsidR="005C3275">
        <w:rPr>
          <w:rFonts w:hint="eastAsia"/>
        </w:rPr>
        <w:t>）</w:t>
      </w:r>
    </w:p>
    <w:p w14:paraId="4F447914" w14:textId="77777777" w:rsidR="00A234A7" w:rsidRPr="005C3275" w:rsidRDefault="00A234A7" w:rsidP="006E260F"/>
    <w:p w14:paraId="10E5D527" w14:textId="77777777" w:rsidR="00410A1E" w:rsidRDefault="005F1B74" w:rsidP="005F1B74">
      <w:r>
        <w:rPr>
          <w:rFonts w:hint="eastAsia"/>
        </w:rPr>
        <w:lastRenderedPageBreak/>
        <w:t>３．</w:t>
      </w:r>
      <w:r w:rsidR="008778BC">
        <w:rPr>
          <w:rFonts w:hint="eastAsia"/>
        </w:rPr>
        <w:t>振込先口座</w:t>
      </w:r>
    </w:p>
    <w:p w14:paraId="5C2EE753" w14:textId="77777777" w:rsidR="00A234A7" w:rsidRDefault="00A234A7" w:rsidP="002607A7">
      <w:pPr>
        <w:pStyle w:val="a3"/>
        <w:ind w:leftChars="0" w:left="420"/>
      </w:pPr>
      <w:r>
        <w:rPr>
          <w:rFonts w:hint="eastAsia"/>
        </w:rPr>
        <w:t>（申請者本人の口座を記入してください。本人以外の場合は委任状が必要</w:t>
      </w:r>
      <w:r w:rsidR="00AD42AC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ac"/>
        <w:tblpPr w:leftFromText="142" w:rightFromText="142" w:vertAnchor="text" w:tblpY="1"/>
        <w:tblOverlap w:val="never"/>
        <w:tblW w:w="8175" w:type="dxa"/>
        <w:tblLayout w:type="fixed"/>
        <w:tblLook w:val="04A0" w:firstRow="1" w:lastRow="0" w:firstColumn="1" w:lastColumn="0" w:noHBand="0" w:noVBand="1"/>
      </w:tblPr>
      <w:tblGrid>
        <w:gridCol w:w="2695"/>
        <w:gridCol w:w="5480"/>
      </w:tblGrid>
      <w:tr w:rsidR="002607A7" w14:paraId="535FA767" w14:textId="77777777" w:rsidTr="004151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30CC" w14:textId="77777777" w:rsidR="002607A7" w:rsidRDefault="002607A7" w:rsidP="002607A7">
            <w:r>
              <w:rPr>
                <w:rFonts w:ascii="ＭＳ 明朝" w:eastAsia="ＭＳ 明朝" w:hAnsi="ＭＳ 明朝" w:cs="ＭＳ 明朝" w:hint="eastAsia"/>
              </w:rPr>
              <w:t>金融機関名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CD31" w14:textId="77777777" w:rsidR="002607A7" w:rsidRDefault="002607A7" w:rsidP="00ED5F8B"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AF1A2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銀行</w:t>
            </w:r>
          </w:p>
          <w:p w14:paraId="29CD846E" w14:textId="77777777" w:rsidR="002607A7" w:rsidRDefault="002607A7" w:rsidP="00ED5F8B"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AF1A2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信用金庫　　　</w:t>
            </w:r>
            <w:r w:rsidR="00AF1A2B">
              <w:rPr>
                <w:rFonts w:ascii="ＭＳ 明朝" w:eastAsia="ＭＳ 明朝" w:hAnsi="ＭＳ 明朝" w:cs="ＭＳ 明朝" w:hint="eastAsia"/>
              </w:rPr>
              <w:t xml:space="preserve">　 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支店</w:t>
            </w:r>
          </w:p>
          <w:p w14:paraId="4C5E2935" w14:textId="77777777" w:rsidR="002607A7" w:rsidRDefault="002607A7" w:rsidP="00ED5F8B"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AF1A2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農協</w:t>
            </w:r>
          </w:p>
        </w:tc>
      </w:tr>
      <w:tr w:rsidR="002607A7" w14:paraId="7DD2148B" w14:textId="77777777" w:rsidTr="00AF1A2B">
        <w:trPr>
          <w:trHeight w:val="3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7A5E965" w14:textId="77777777" w:rsidR="002607A7" w:rsidRDefault="002607A7" w:rsidP="00AF1A2B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>フリガナ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F78C66" w14:textId="77777777" w:rsidR="002607A7" w:rsidRDefault="002607A7" w:rsidP="00AF1A2B">
            <w:pPr>
              <w:spacing w:line="480" w:lineRule="auto"/>
            </w:pPr>
          </w:p>
        </w:tc>
      </w:tr>
      <w:tr w:rsidR="002607A7" w14:paraId="6652889E" w14:textId="77777777" w:rsidTr="0041511F"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237C" w14:textId="77777777" w:rsidR="002607A7" w:rsidRDefault="002607A7" w:rsidP="00ED5F8B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>口座名義人</w:t>
            </w:r>
          </w:p>
        </w:tc>
        <w:tc>
          <w:tcPr>
            <w:tcW w:w="54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A27" w14:textId="77777777" w:rsidR="002607A7" w:rsidRDefault="002607A7" w:rsidP="00ED5F8B">
            <w:pPr>
              <w:spacing w:line="480" w:lineRule="auto"/>
            </w:pPr>
          </w:p>
        </w:tc>
      </w:tr>
      <w:tr w:rsidR="002607A7" w14:paraId="79C210D1" w14:textId="77777777" w:rsidTr="004151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F60F" w14:textId="77777777" w:rsidR="002607A7" w:rsidRDefault="002607A7" w:rsidP="00ED5F8B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>口座種目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5D11" w14:textId="77777777" w:rsidR="002607A7" w:rsidRDefault="00836E2A" w:rsidP="00AF1A2B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普通　・　当座　・　</w:t>
            </w:r>
            <w:r w:rsidR="002607A7">
              <w:rPr>
                <w:rFonts w:ascii="ＭＳ 明朝" w:eastAsia="ＭＳ 明朝" w:hAnsi="ＭＳ 明朝" w:cs="ＭＳ 明朝" w:hint="eastAsia"/>
              </w:rPr>
              <w:t>その他（　　　　　　）</w:t>
            </w:r>
          </w:p>
        </w:tc>
      </w:tr>
      <w:tr w:rsidR="002607A7" w14:paraId="2ADFE4D6" w14:textId="77777777" w:rsidTr="004151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123F" w14:textId="77777777" w:rsidR="002607A7" w:rsidRDefault="002607A7" w:rsidP="00ED5F8B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927" w14:textId="77777777" w:rsidR="002607A7" w:rsidRDefault="002607A7" w:rsidP="00ED5F8B">
            <w:pPr>
              <w:spacing w:line="480" w:lineRule="auto"/>
            </w:pPr>
          </w:p>
        </w:tc>
      </w:tr>
    </w:tbl>
    <w:p w14:paraId="6A5AAD26" w14:textId="77777777" w:rsidR="00410A1E" w:rsidRDefault="00410A1E" w:rsidP="00AF1A2B">
      <w:pPr>
        <w:spacing w:line="360" w:lineRule="auto"/>
        <w:jc w:val="center"/>
      </w:pPr>
    </w:p>
    <w:p w14:paraId="33B1689E" w14:textId="77777777" w:rsidR="00410A1E" w:rsidRDefault="008778BC">
      <w:pPr>
        <w:jc w:val="center"/>
      </w:pPr>
      <w:r>
        <w:rPr>
          <w:rFonts w:hint="eastAsia"/>
        </w:rPr>
        <w:t>・・・・・・・・・・・・・・・・・・・・・・・・・・・・・・・・・・・・</w:t>
      </w:r>
    </w:p>
    <w:p w14:paraId="380738C3" w14:textId="77777777" w:rsidR="00410A1E" w:rsidRDefault="00410A1E">
      <w:pPr>
        <w:jc w:val="center"/>
      </w:pPr>
    </w:p>
    <w:p w14:paraId="08194FA2" w14:textId="77777777" w:rsidR="00410A1E" w:rsidRDefault="008778BC">
      <w:pPr>
        <w:jc w:val="center"/>
      </w:pPr>
      <w:r>
        <w:rPr>
          <w:rFonts w:hint="eastAsia"/>
        </w:rPr>
        <w:t>売上高等確認書</w:t>
      </w:r>
    </w:p>
    <w:p w14:paraId="4E10B592" w14:textId="77777777" w:rsidR="00410A1E" w:rsidRDefault="00410A1E"/>
    <w:p w14:paraId="721272F5" w14:textId="77777777" w:rsidR="00410A1E" w:rsidRDefault="008778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売上高等</w:t>
      </w:r>
    </w:p>
    <w:tbl>
      <w:tblPr>
        <w:tblStyle w:val="ac"/>
        <w:tblpPr w:leftFromText="142" w:rightFromText="142" w:vertAnchor="text" w:tblpY="1"/>
        <w:tblOverlap w:val="never"/>
        <w:tblW w:w="8300" w:type="dxa"/>
        <w:tblLayout w:type="fixed"/>
        <w:tblLook w:val="04A0" w:firstRow="1" w:lastRow="0" w:firstColumn="1" w:lastColumn="0" w:noHBand="0" w:noVBand="1"/>
      </w:tblPr>
      <w:tblGrid>
        <w:gridCol w:w="4150"/>
        <w:gridCol w:w="4150"/>
      </w:tblGrid>
      <w:tr w:rsidR="00410A1E" w14:paraId="1F4E06BD" w14:textId="77777777" w:rsidTr="00A234A7">
        <w:trPr>
          <w:trHeight w:val="699"/>
        </w:trPr>
        <w:tc>
          <w:tcPr>
            <w:tcW w:w="4351" w:type="dxa"/>
            <w:vAlign w:val="center"/>
          </w:tcPr>
          <w:p w14:paraId="48D127CD" w14:textId="77777777" w:rsidR="00410A1E" w:rsidRDefault="00AF1A2B" w:rsidP="00A234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Ａ：</w:t>
            </w:r>
            <w:r w:rsidR="00A234A7">
              <w:rPr>
                <w:rFonts w:hint="eastAsia"/>
              </w:rPr>
              <w:t>申請対象年</w:t>
            </w:r>
            <w:r w:rsidR="008778BC">
              <w:rPr>
                <w:rFonts w:hint="eastAsia"/>
              </w:rPr>
              <w:t>の売上高等</w:t>
            </w:r>
          </w:p>
        </w:tc>
        <w:tc>
          <w:tcPr>
            <w:tcW w:w="4351" w:type="dxa"/>
            <w:vAlign w:val="center"/>
          </w:tcPr>
          <w:p w14:paraId="1AF0B49F" w14:textId="77777777" w:rsidR="00410A1E" w:rsidRDefault="00AF1A2B" w:rsidP="00F040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Ｂ：</w:t>
            </w:r>
            <w:r w:rsidR="00F04027">
              <w:rPr>
                <w:rFonts w:hint="eastAsia"/>
              </w:rPr>
              <w:t>前年</w:t>
            </w:r>
            <w:r w:rsidR="008778BC">
              <w:rPr>
                <w:rFonts w:hint="eastAsia"/>
              </w:rPr>
              <w:t>の売上高等</w:t>
            </w:r>
          </w:p>
        </w:tc>
      </w:tr>
      <w:tr w:rsidR="00410A1E" w14:paraId="3C4F7324" w14:textId="77777777" w:rsidTr="0041511F">
        <w:tc>
          <w:tcPr>
            <w:tcW w:w="4351" w:type="dxa"/>
          </w:tcPr>
          <w:p w14:paraId="0F65455F" w14:textId="77777777" w:rsidR="00410A1E" w:rsidRDefault="00410A1E">
            <w:pPr>
              <w:pStyle w:val="a3"/>
              <w:ind w:leftChars="0" w:left="0"/>
              <w:jc w:val="right"/>
            </w:pPr>
          </w:p>
          <w:p w14:paraId="3B2316A4" w14:textId="77777777" w:rsidR="00410A1E" w:rsidRDefault="008778B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14:paraId="4C287635" w14:textId="77777777" w:rsidR="00410A1E" w:rsidRDefault="00410A1E">
            <w:pPr>
              <w:pStyle w:val="a3"/>
              <w:ind w:leftChars="0" w:left="0"/>
              <w:jc w:val="right"/>
            </w:pPr>
          </w:p>
          <w:p w14:paraId="474BA6EB" w14:textId="77777777" w:rsidR="00410A1E" w:rsidRDefault="008778B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F0109E3" w14:textId="77777777" w:rsidR="00410A1E" w:rsidRDefault="00410A1E">
      <w:pPr>
        <w:pStyle w:val="a3"/>
        <w:ind w:leftChars="0" w:left="420"/>
      </w:pPr>
    </w:p>
    <w:p w14:paraId="75E53330" w14:textId="77777777" w:rsidR="00410A1E" w:rsidRDefault="00F04027">
      <w:r>
        <w:rPr>
          <w:rFonts w:hint="eastAsia"/>
        </w:rPr>
        <w:t>２．申請対象年の前年</w:t>
      </w:r>
      <w:r w:rsidR="008778BC">
        <w:rPr>
          <w:rFonts w:hint="eastAsia"/>
        </w:rPr>
        <w:t>からの売上高等減少率（３０％以上であること）</w:t>
      </w:r>
    </w:p>
    <w:p w14:paraId="74E99D96" w14:textId="77777777" w:rsidR="00410A1E" w:rsidRDefault="008778BC">
      <w:r>
        <w:rPr>
          <w:rFonts w:hint="eastAsia"/>
        </w:rPr>
        <w:t xml:space="preserve">　　</w:t>
      </w:r>
    </w:p>
    <w:p w14:paraId="414F8C16" w14:textId="77777777" w:rsidR="00410A1E" w:rsidRDefault="008778BC">
      <w:pPr>
        <w:spacing w:line="360" w:lineRule="auto"/>
        <w:ind w:firstLineChars="200" w:firstLine="420"/>
        <w:rPr>
          <w:bdr w:val="single" w:sz="4" w:space="0" w:color="auto"/>
        </w:rPr>
      </w:pPr>
      <w:r>
        <w:rPr>
          <w:rFonts w:hint="eastAsia"/>
        </w:rPr>
        <w:t>（</w:t>
      </w:r>
      <w:r w:rsidR="00AF1A2B">
        <w:rPr>
          <w:rFonts w:hint="eastAsia"/>
        </w:rPr>
        <w:t>Ｂ－Ａ</w:t>
      </w:r>
      <w:r>
        <w:rPr>
          <w:rFonts w:hint="eastAsia"/>
        </w:rPr>
        <w:t>）÷</w:t>
      </w:r>
      <w:r w:rsidR="00AF1A2B">
        <w:rPr>
          <w:rFonts w:hint="eastAsia"/>
        </w:rPr>
        <w:t>Ｂ</w:t>
      </w:r>
      <w:r>
        <w:rPr>
          <w:rFonts w:hint="eastAsia"/>
        </w:rPr>
        <w:t xml:space="preserve">×１００＝　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  <w:bdr w:val="single" w:sz="4" w:space="0" w:color="auto"/>
        </w:rPr>
        <w:t xml:space="preserve">　　　　　　</w:t>
      </w:r>
      <w:r>
        <w:rPr>
          <w:rFonts w:hint="eastAsia"/>
        </w:rPr>
        <w:t xml:space="preserve">％　　　</w:t>
      </w:r>
    </w:p>
    <w:p w14:paraId="23BE06EE" w14:textId="77777777" w:rsidR="00410A1E" w:rsidRDefault="00410A1E"/>
    <w:p w14:paraId="4C1C9142" w14:textId="77777777" w:rsidR="00410A1E" w:rsidRDefault="00410A1E"/>
    <w:p w14:paraId="7EFD5EAC" w14:textId="77777777" w:rsidR="00410A1E" w:rsidRDefault="00410A1E"/>
    <w:p w14:paraId="5925FA8C" w14:textId="77777777" w:rsidR="00410A1E" w:rsidRDefault="00410A1E"/>
    <w:p w14:paraId="2109B5B0" w14:textId="77777777" w:rsidR="00410A1E" w:rsidRDefault="00410A1E"/>
    <w:p w14:paraId="0C8BD8D6" w14:textId="77777777" w:rsidR="00410A1E" w:rsidRDefault="00410A1E"/>
    <w:p w14:paraId="6C0A508C" w14:textId="77777777" w:rsidR="0041511F" w:rsidRDefault="0041511F"/>
    <w:p w14:paraId="62C0FDA6" w14:textId="77777777" w:rsidR="00410A1E" w:rsidRDefault="00410A1E" w:rsidP="00A234A7">
      <w:pPr>
        <w:ind w:right="1260"/>
      </w:pPr>
    </w:p>
    <w:sectPr w:rsidR="00410A1E" w:rsidSect="00A234A7">
      <w:headerReference w:type="default" r:id="rId8"/>
      <w:footerReference w:type="first" r:id="rId9"/>
      <w:pgSz w:w="11906" w:h="16838"/>
      <w:pgMar w:top="1588" w:right="1644" w:bottom="1588" w:left="1644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2F5BF" w14:textId="77777777" w:rsidR="00D90171" w:rsidRDefault="00D90171">
      <w:r>
        <w:separator/>
      </w:r>
    </w:p>
  </w:endnote>
  <w:endnote w:type="continuationSeparator" w:id="0">
    <w:p w14:paraId="7D326E25" w14:textId="77777777" w:rsidR="00D90171" w:rsidRDefault="00D9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600E0" w14:textId="77777777" w:rsidR="00AF1A2B" w:rsidRDefault="00AF1A2B" w:rsidP="00AF1A2B">
    <w:pPr>
      <w:jc w:val="right"/>
    </w:pPr>
    <w:r>
      <w:rPr>
        <w:rFonts w:hint="eastAsia"/>
      </w:rPr>
      <w:t>（以下裏面）</w:t>
    </w:r>
  </w:p>
  <w:p w14:paraId="234C4F1E" w14:textId="77777777" w:rsidR="00AF1A2B" w:rsidRDefault="00AF1A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95CF5" w14:textId="77777777" w:rsidR="00D90171" w:rsidRDefault="00D90171">
      <w:r>
        <w:separator/>
      </w:r>
    </w:p>
  </w:footnote>
  <w:footnote w:type="continuationSeparator" w:id="0">
    <w:p w14:paraId="66AEFA8B" w14:textId="77777777" w:rsidR="00D90171" w:rsidRDefault="00D9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24264" w14:textId="77777777" w:rsidR="00AF1A2B" w:rsidRPr="00C37E26" w:rsidRDefault="00AF1A2B" w:rsidP="00C37E26">
    <w:pPr>
      <w:pStyle w:val="ad"/>
      <w:wordWrap w:val="0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C944AE6"/>
    <w:lvl w:ilvl="0" w:tplc="0B6209E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97AB92E"/>
    <w:lvl w:ilvl="0" w:tplc="3D5EAE0C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95382F9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5BC87150"/>
    <w:lvl w:ilvl="0" w:tplc="935CB7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76534D"/>
    <w:multiLevelType w:val="hybridMultilevel"/>
    <w:tmpl w:val="7F289850"/>
    <w:lvl w:ilvl="0" w:tplc="22604578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46C70759"/>
    <w:multiLevelType w:val="hybridMultilevel"/>
    <w:tmpl w:val="407A055E"/>
    <w:lvl w:ilvl="0" w:tplc="39A4CE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33A7E61"/>
    <w:multiLevelType w:val="hybridMultilevel"/>
    <w:tmpl w:val="51A23614"/>
    <w:lvl w:ilvl="0" w:tplc="9E0EEF5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7029183B"/>
    <w:multiLevelType w:val="hybridMultilevel"/>
    <w:tmpl w:val="1BA278A4"/>
    <w:lvl w:ilvl="0" w:tplc="30B01B28">
      <w:start w:val="3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7" w15:restartNumberingAfterBreak="0">
    <w:nsid w:val="77641428"/>
    <w:multiLevelType w:val="hybridMultilevel"/>
    <w:tmpl w:val="197C2E6C"/>
    <w:lvl w:ilvl="0" w:tplc="D0F26AC2">
      <w:start w:val="2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580C472E">
      <w:start w:val="2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1E"/>
    <w:rsid w:val="002607A7"/>
    <w:rsid w:val="00300F20"/>
    <w:rsid w:val="00313D78"/>
    <w:rsid w:val="00410A1E"/>
    <w:rsid w:val="0041391E"/>
    <w:rsid w:val="0041511F"/>
    <w:rsid w:val="004A49E9"/>
    <w:rsid w:val="004C4964"/>
    <w:rsid w:val="005C3275"/>
    <w:rsid w:val="005D2CC2"/>
    <w:rsid w:val="005F16CB"/>
    <w:rsid w:val="005F1B74"/>
    <w:rsid w:val="006C0596"/>
    <w:rsid w:val="006E260F"/>
    <w:rsid w:val="00785CB4"/>
    <w:rsid w:val="00836E2A"/>
    <w:rsid w:val="008778BC"/>
    <w:rsid w:val="009A7C9E"/>
    <w:rsid w:val="00A234A7"/>
    <w:rsid w:val="00AD42AC"/>
    <w:rsid w:val="00AF1A2B"/>
    <w:rsid w:val="00C37E26"/>
    <w:rsid w:val="00CF2481"/>
    <w:rsid w:val="00D90171"/>
    <w:rsid w:val="00E70AEC"/>
    <w:rsid w:val="00F04027"/>
    <w:rsid w:val="00F4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F7C4E"/>
  <w15:docId w15:val="{3256DBB3-0E84-493E-B30B-2145C9C9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Note Heading"/>
    <w:basedOn w:val="a"/>
    <w:next w:val="a"/>
    <w:link w:val="a5"/>
    <w:pPr>
      <w:jc w:val="center"/>
    </w:pPr>
  </w:style>
  <w:style w:type="character" w:customStyle="1" w:styleId="a5">
    <w:name w:val="記 (文字)"/>
    <w:basedOn w:val="a0"/>
    <w:link w:val="a4"/>
  </w:style>
  <w:style w:type="paragraph" w:styleId="a6">
    <w:name w:val="Closing"/>
    <w:basedOn w:val="a"/>
    <w:link w:val="a7"/>
    <w:pPr>
      <w:jc w:val="right"/>
    </w:pPr>
  </w:style>
  <w:style w:type="character" w:customStyle="1" w:styleId="a7">
    <w:name w:val="結語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607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07A7"/>
  </w:style>
  <w:style w:type="paragraph" w:styleId="af">
    <w:name w:val="footer"/>
    <w:basedOn w:val="a"/>
    <w:link w:val="af0"/>
    <w:uiPriority w:val="99"/>
    <w:unhideWhenUsed/>
    <w:rsid w:val="002607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4032-743A-408B-BF43-1F0DB733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haru-pc01</cp:lastModifiedBy>
  <cp:revision>2</cp:revision>
  <cp:lastPrinted>2021-03-05T10:49:00Z</cp:lastPrinted>
  <dcterms:created xsi:type="dcterms:W3CDTF">2021-04-13T08:13:00Z</dcterms:created>
  <dcterms:modified xsi:type="dcterms:W3CDTF">2021-04-13T08:13:00Z</dcterms:modified>
</cp:coreProperties>
</file>